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osges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9 M€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.9 M€ (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5 M€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2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1 M€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.5 M€ (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4 M€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1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.3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.5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.8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.4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4 M€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4 M€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7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7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55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55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8 940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8 940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4 M€ (2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4 M€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7 M€ (2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7.1 k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.5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.2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7 M€ (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6 M€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5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6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6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7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